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101"/>
        <w:tblW w:w="14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2B1884" w14:paraId="4C327111" w14:textId="77777777" w:rsidTr="00DF25AB">
        <w:trPr>
          <w:trHeight w:val="55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6D83D" w14:textId="77777777" w:rsidR="005B2937" w:rsidRPr="002B1884" w:rsidRDefault="005B2937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26D9B" w14:textId="77777777" w:rsidR="005B2937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BE29" w14:textId="77777777" w:rsidR="004967C5" w:rsidRPr="004967C5" w:rsidRDefault="004967C5" w:rsidP="004967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14:paraId="7342DF1E" w14:textId="77777777" w:rsidR="005B2937" w:rsidRDefault="002B1884" w:rsidP="004967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677672E3" w14:textId="77777777" w:rsidR="004967C5" w:rsidRPr="002B1884" w:rsidRDefault="004967C5" w:rsidP="004967C5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BOURGOG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6B5F" w14:textId="77777777" w:rsidR="005B2937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  <w:hideMark/>
          </w:tcPr>
          <w:p w14:paraId="317DED7C" w14:textId="77777777" w:rsidR="005B2937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470C7CF2" w14:textId="77777777" w:rsidR="009562FA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’EST VEGETARIEN !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23405" w14:textId="77777777" w:rsidR="005B2937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223FF1" w:rsidRPr="002B1884" w14:paraId="06AE185E" w14:textId="77777777" w:rsidTr="00DF25A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87D6E" w14:textId="77777777" w:rsidR="00223FF1" w:rsidRPr="002B1884" w:rsidRDefault="00223FF1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C027" w14:textId="77777777" w:rsidR="004967C5" w:rsidRDefault="004967C5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/ chou rouge</w:t>
            </w:r>
          </w:p>
          <w:p w14:paraId="0CB84DD2" w14:textId="77777777" w:rsidR="00223FF1" w:rsidRDefault="003B3D6A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7AD8ED18">
                <v:shape id="Image 216349169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58E26DE" w14:textId="77777777" w:rsidR="00E0008E" w:rsidRPr="00E0008E" w:rsidRDefault="00E0008E" w:rsidP="004967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142" w14:textId="77777777" w:rsidR="00223FF1" w:rsidRDefault="00BE0CC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</w:t>
            </w:r>
            <w:proofErr w:type="spellEnd"/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ois chiches</w:t>
            </w:r>
          </w:p>
          <w:p w14:paraId="0583B3B5" w14:textId="77777777" w:rsidR="002B1884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F0CB644">
                <v:shape id="Image 8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891D91C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BD0B" w14:textId="77777777" w:rsidR="00223FF1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615B3FD6" w14:textId="77777777" w:rsid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  <w:p w14:paraId="04ACE3DD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77AE5712" w14:textId="77777777" w:rsidR="00223FF1" w:rsidRDefault="00741AD8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’endives</w:t>
            </w:r>
          </w:p>
          <w:p w14:paraId="764F39CF" w14:textId="77777777" w:rsidR="002B1884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5B934FB">
                <v:shape id="Image 21" o:sp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5869A62B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B615" w14:textId="77777777" w:rsidR="00223FF1" w:rsidRDefault="009A76F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riz</w:t>
            </w:r>
          </w:p>
          <w:p w14:paraId="170E2424" w14:textId="77777777" w:rsidR="002B1884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3D3258C6">
                <v:shape id="Image 24" o:sp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48D2AC2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Vinaigrette moutarde</w:t>
            </w:r>
          </w:p>
        </w:tc>
      </w:tr>
      <w:tr w:rsidR="00B04A32" w:rsidRPr="002B1884" w14:paraId="09A9362B" w14:textId="77777777" w:rsidTr="00DF25AB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970FD" w14:textId="77777777" w:rsidR="00B04A32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8583" w14:textId="77777777" w:rsidR="004967C5" w:rsidRDefault="004967C5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auté de porc sauce forestière</w:t>
            </w:r>
          </w:p>
          <w:p w14:paraId="3E2E9FC6" w14:textId="77777777" w:rsidR="002B1884" w:rsidRDefault="004967C5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F848ABB" wp14:editId="2ACB09DE">
                  <wp:extent cx="713105" cy="170815"/>
                  <wp:effectExtent l="0" t="0" r="0" b="0"/>
                  <wp:docPr id="1908293416" name="Image 190829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B436B7" w14:textId="77777777" w:rsidR="00E0008E" w:rsidRPr="002B1884" w:rsidRDefault="00E0008E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E68" w14:textId="77777777" w:rsidR="00741AD8" w:rsidRDefault="00D4335C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Rôti de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boeuf</w:t>
            </w:r>
            <w:proofErr w:type="spellEnd"/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u jus de veau</w:t>
            </w:r>
          </w:p>
          <w:p w14:paraId="15CC70E7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A464CA2" wp14:editId="05F6CB88">
                  <wp:extent cx="713105" cy="17081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E94" w14:textId="77777777" w:rsidR="002B1884" w:rsidRPr="002B1884" w:rsidRDefault="002B1884" w:rsidP="00496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ulet rôti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1F803A9B" w14:textId="709420CA" w:rsidR="002B1884" w:rsidRDefault="00E2056B" w:rsidP="00DF25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violis aux légumes</w:t>
            </w:r>
          </w:p>
          <w:p w14:paraId="155502EF" w14:textId="77777777" w:rsidR="002B1884" w:rsidRDefault="002B1884" w:rsidP="00DF25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EACA5D" wp14:editId="35624733">
                  <wp:extent cx="384175" cy="3841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6523B35" wp14:editId="6BB62543">
                  <wp:extent cx="304800" cy="1644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E4E42" w14:textId="77777777" w:rsidR="00E0008E" w:rsidRPr="00E0008E" w:rsidRDefault="00E0008E" w:rsidP="00DF25AB">
            <w:pPr>
              <w:jc w:val="center"/>
              <w:rPr>
                <w:rFonts w:cstheme="minorHAnsi"/>
                <w:color w:val="00B050"/>
                <w:sz w:val="24"/>
                <w:szCs w:val="24"/>
              </w:rPr>
            </w:pPr>
            <w:r w:rsidRPr="00E0008E">
              <w:rPr>
                <w:rFonts w:cstheme="minorHAnsi"/>
                <w:color w:val="00B050"/>
                <w:sz w:val="24"/>
                <w:szCs w:val="24"/>
              </w:rPr>
              <w:t>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619" w14:textId="77777777" w:rsid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isson </w:t>
            </w:r>
            <w:r w:rsidR="002F74E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né</w:t>
            </w:r>
          </w:p>
          <w:p w14:paraId="71DB6B1D" w14:textId="77777777" w:rsidR="00E0008E" w:rsidRPr="00E0008E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oisson/gluten/</w:t>
            </w:r>
            <w:proofErr w:type="spellStart"/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oeuf</w:t>
            </w:r>
            <w:proofErr w:type="spellEnd"/>
          </w:p>
        </w:tc>
      </w:tr>
      <w:tr w:rsidR="00B04A32" w:rsidRPr="002B1884" w14:paraId="5FB7C6E8" w14:textId="77777777" w:rsidTr="00DF25A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FC233" w14:textId="77777777" w:rsidR="00B04A32" w:rsidRPr="002B1884" w:rsidRDefault="00B04A32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E94F" w14:textId="77777777" w:rsidR="00D4335C" w:rsidRDefault="00D4335C" w:rsidP="00D433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urée de carottes</w:t>
            </w:r>
          </w:p>
          <w:p w14:paraId="1E1839D1" w14:textId="77777777" w:rsidR="002B1884" w:rsidRDefault="003B3D6A" w:rsidP="004967C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45C06058">
                <v:shape id="Image 497167292" o:spid="_x0000_i103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26ED0A8" w14:textId="77777777" w:rsidR="00E0008E" w:rsidRPr="00E0008E" w:rsidRDefault="00E0008E" w:rsidP="004967C5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CAF" w14:textId="77777777" w:rsidR="00B04A32" w:rsidRDefault="00D4335C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Gratin dauphinois</w:t>
            </w:r>
          </w:p>
          <w:p w14:paraId="23ECCC46" w14:textId="77777777" w:rsidR="002B1884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003CE41E">
                <v:shape id="Image 11" o:spid="_x0000_i1031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E6563D5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A62" w14:textId="6469C37D" w:rsidR="00B04A32" w:rsidRDefault="00E2056B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ommes de terre étoiles</w:t>
            </w:r>
          </w:p>
          <w:p w14:paraId="6667C992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B0805B3" wp14:editId="3DCF83B6">
                  <wp:extent cx="384175" cy="3841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36ACDA2E" w14:textId="77777777" w:rsidR="00B04A32" w:rsidRPr="002B1884" w:rsidRDefault="00B04A32" w:rsidP="00DF25AB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ADF05" w14:textId="77777777" w:rsidR="00B04A32" w:rsidRDefault="00256022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etit</w:t>
            </w:r>
            <w:r w:rsidR="00A8547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ois </w:t>
            </w:r>
            <w:r w:rsidR="009A76F4"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arottes </w:t>
            </w:r>
          </w:p>
          <w:p w14:paraId="0D8A8129" w14:textId="77777777" w:rsidR="00256022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5CFCC39E">
                <v:shape id="Image 25" o:spid="_x0000_i1032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589BA2B" w14:textId="77777777" w:rsidR="00E0008E" w:rsidRPr="00E0008E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Peu</w:t>
            </w:r>
            <w:r w:rsidR="00B12498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t</w:t>
            </w: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 xml:space="preserve"> contenir des trace de lactose</w:t>
            </w:r>
          </w:p>
        </w:tc>
      </w:tr>
      <w:tr w:rsidR="00D749CD" w:rsidRPr="002B1884" w14:paraId="08AF3D3A" w14:textId="77777777" w:rsidTr="00DF25AB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69078" w14:textId="77777777" w:rsidR="00D749CD" w:rsidRPr="002B1884" w:rsidRDefault="001B438B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it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0B6F" w14:textId="77777777" w:rsidR="002B1884" w:rsidRDefault="004967C5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95071E0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BF7" w14:textId="77777777" w:rsidR="00D749CD" w:rsidRDefault="004967C5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 / coulis</w:t>
            </w:r>
          </w:p>
          <w:p w14:paraId="5D2DF868" w14:textId="77777777" w:rsidR="004967C5" w:rsidRDefault="003B3D6A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pict w14:anchorId="67E970D1">
                <v:shape id="Image 1948669807" o:spid="_x0000_i1033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479F9A5A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501A" w14:textId="77777777" w:rsidR="00D749CD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549AD461" w14:textId="77777777" w:rsidR="002B1884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52D26C65" w14:textId="77777777" w:rsidR="00D749CD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D9552C1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9DD1" w14:textId="77777777" w:rsidR="00D749CD" w:rsidRDefault="00741AD8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4771D64" w14:textId="77777777" w:rsidR="00E0008E" w:rsidRPr="002B1884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lactose</w:t>
            </w:r>
          </w:p>
        </w:tc>
      </w:tr>
      <w:tr w:rsidR="00D749CD" w:rsidRPr="002B1884" w14:paraId="0FDEE0DC" w14:textId="77777777" w:rsidTr="00DF25AB">
        <w:trPr>
          <w:trHeight w:val="7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CA0E1" w14:textId="77777777" w:rsidR="00D749CD" w:rsidRPr="002B1884" w:rsidRDefault="00D749CD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A42A" w14:textId="77777777" w:rsidR="00D749CD" w:rsidRDefault="00BE0CCE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Fruit </w:t>
            </w:r>
            <w:r w:rsidR="002B1884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saison</w:t>
            </w:r>
          </w:p>
          <w:p w14:paraId="225AC397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199FBC3" wp14:editId="0B5C28A8">
                  <wp:extent cx="304800" cy="1644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3A7" w14:textId="77777777" w:rsidR="00D749CD" w:rsidRDefault="002F74E5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</w:t>
            </w:r>
            <w:r w:rsidR="004967C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aison</w:t>
            </w:r>
          </w:p>
          <w:p w14:paraId="2EE03F32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9906D14" wp14:editId="64B57882">
                  <wp:extent cx="304800" cy="1644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53D79" w14:textId="77777777" w:rsidR="00D749CD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47442C4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5CA" w:themeFill="text2" w:themeFillTint="33"/>
            <w:noWrap/>
            <w:vAlign w:val="center"/>
          </w:tcPr>
          <w:p w14:paraId="0B324421" w14:textId="77777777" w:rsidR="00D749CD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226C612F" w14:textId="77777777" w:rsidR="002B1884" w:rsidRPr="002B1884" w:rsidRDefault="002B1884" w:rsidP="00DF25A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0DD0C76" wp14:editId="5B33E0A9">
                  <wp:extent cx="304800" cy="1644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410C" w14:textId="76485C1F" w:rsidR="00256022" w:rsidRDefault="004967C5" w:rsidP="00E2056B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la</w:t>
            </w:r>
            <w:r w:rsidR="00E2056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by</w:t>
            </w:r>
          </w:p>
          <w:p w14:paraId="4CF937CF" w14:textId="77777777" w:rsidR="00E0008E" w:rsidRPr="00E0008E" w:rsidRDefault="00E0008E" w:rsidP="00DF25AB">
            <w:pPr>
              <w:spacing w:line="240" w:lineRule="auto"/>
              <w:jc w:val="center"/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</w:pPr>
            <w:r w:rsidRPr="00E0008E">
              <w:rPr>
                <w:rFonts w:eastAsia="Times New Roman" w:cstheme="minorHAnsi"/>
                <w:color w:val="00B050"/>
                <w:sz w:val="24"/>
                <w:szCs w:val="24"/>
                <w:lang w:eastAsia="fr-FR"/>
              </w:rPr>
              <w:t>Œuf/gluten/lactose</w:t>
            </w:r>
          </w:p>
        </w:tc>
      </w:tr>
    </w:tbl>
    <w:p w14:paraId="74651788" w14:textId="77777777" w:rsidR="00256022" w:rsidRDefault="00256022" w:rsidP="00DF25AB">
      <w:pPr>
        <w:rPr>
          <w:rFonts w:cstheme="minorHAnsi"/>
          <w:sz w:val="24"/>
          <w:szCs w:val="24"/>
        </w:rPr>
      </w:pPr>
    </w:p>
    <w:p w14:paraId="6544C4C6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A3DD04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506AE571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2FF0F0C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4950C147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3A139E3B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DAA0451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1E746AD3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7332DA7F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00F51CAC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5659A090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4771A95A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6E7ABC5B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7598E704" w14:textId="77777777" w:rsidR="00DF25AB" w:rsidRPr="00DF25AB" w:rsidRDefault="00DF25AB" w:rsidP="00DF25AB">
      <w:pPr>
        <w:rPr>
          <w:rFonts w:cstheme="minorHAnsi"/>
          <w:sz w:val="24"/>
          <w:szCs w:val="24"/>
        </w:rPr>
      </w:pPr>
    </w:p>
    <w:p w14:paraId="05E37D51" w14:textId="77777777" w:rsidR="00DF25AB" w:rsidRDefault="00DF25AB" w:rsidP="00DF25AB">
      <w:pPr>
        <w:rPr>
          <w:rFonts w:cstheme="minorHAnsi"/>
          <w:sz w:val="24"/>
          <w:szCs w:val="24"/>
        </w:rPr>
      </w:pPr>
    </w:p>
    <w:p w14:paraId="034B3F75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78CE135D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14C9C8E8" w14:textId="77777777" w:rsidR="00E0008E" w:rsidRDefault="00E0008E" w:rsidP="00CB2CE0">
      <w:pPr>
        <w:rPr>
          <w:rFonts w:ascii="Kalinga" w:hAnsi="Kalinga" w:cs="Kalinga"/>
          <w:b/>
          <w:i/>
          <w:sz w:val="20"/>
          <w:szCs w:val="20"/>
        </w:rPr>
      </w:pPr>
    </w:p>
    <w:p w14:paraId="1C2D28E7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  <w:r w:rsidRPr="00BB689F">
        <w:rPr>
          <w:rFonts w:ascii="Kalinga" w:hAnsi="Kalinga" w:cs="Kalinga"/>
          <w:b/>
          <w:i/>
          <w:sz w:val="20"/>
          <w:szCs w:val="20"/>
        </w:rPr>
        <w:t>Retrouvez au menu les fruits et légumes de saison</w:t>
      </w:r>
      <w:r w:rsidRPr="00BB689F">
        <w:rPr>
          <w:rFonts w:ascii="Kalinga" w:hAnsi="Kalinga" w:cs="Kalinga"/>
          <w:sz w:val="20"/>
          <w:szCs w:val="20"/>
        </w:rPr>
        <w:t>. :</w:t>
      </w:r>
      <w:r>
        <w:rPr>
          <w:rFonts w:ascii="Kalinga" w:hAnsi="Kalinga" w:cs="Kalinga"/>
          <w:sz w:val="20"/>
          <w:szCs w:val="20"/>
        </w:rPr>
        <w:t xml:space="preserve">Salade, pommes, chou-fleur, endives, pommes de terre, carottes </w:t>
      </w:r>
      <w:r w:rsidRPr="00BB689F">
        <w:rPr>
          <w:rFonts w:ascii="Kalinga" w:hAnsi="Kalinga" w:cs="Kalinga"/>
          <w:sz w:val="20"/>
          <w:szCs w:val="20"/>
        </w:rPr>
        <w:t>…</w:t>
      </w:r>
    </w:p>
    <w:p w14:paraId="0B86D760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  <w:r w:rsidRPr="00202A6C">
        <w:rPr>
          <w:rFonts w:ascii="Kalinga" w:hAnsi="Kalinga" w:cs="Kalinga"/>
          <w:sz w:val="20"/>
          <w:szCs w:val="20"/>
        </w:rPr>
        <w:t>Les menus sont conformes au GEMRCN et au PNNS, ils sont visés par une diététicienne.</w:t>
      </w:r>
    </w:p>
    <w:p w14:paraId="4F012CDB" w14:textId="77777777" w:rsidR="00CB2CE0" w:rsidRDefault="00CB2CE0" w:rsidP="00CB2CE0">
      <w:pPr>
        <w:rPr>
          <w:rFonts w:ascii="Kalinga" w:hAnsi="Kalinga" w:cs="Kalinga"/>
          <w:sz w:val="20"/>
          <w:szCs w:val="20"/>
        </w:rPr>
      </w:pPr>
    </w:p>
    <w:p w14:paraId="7B22A320" w14:textId="77777777" w:rsidR="00DF25AB" w:rsidRPr="00DF25AB" w:rsidRDefault="00CB2CE0" w:rsidP="00CB2CE0">
      <w:pPr>
        <w:rPr>
          <w:rFonts w:cstheme="minorHAnsi"/>
          <w:sz w:val="24"/>
          <w:szCs w:val="24"/>
        </w:rPr>
      </w:pPr>
      <w:bookmarkStart w:id="0" w:name="_Hlk113889461"/>
      <w:r>
        <w:rPr>
          <w:rFonts w:ascii="Kalinga" w:hAnsi="Kalinga" w:cs="Kalinga"/>
          <w:noProof/>
          <w:sz w:val="20"/>
          <w:szCs w:val="20"/>
          <w:lang w:eastAsia="fr-FR"/>
        </w:rPr>
        <w:drawing>
          <wp:inline distT="0" distB="0" distL="0" distR="0" wp14:anchorId="7915E9A9" wp14:editId="58B1F599">
            <wp:extent cx="200025" cy="2000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Kalinga" w:hAnsi="Kalinga" w:cs="Kalinga"/>
          <w:sz w:val="20"/>
          <w:szCs w:val="20"/>
        </w:rPr>
        <w:t> : Fait maison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1957F6">
        <w:rPr>
          <w:rFonts w:cstheme="minorHAnsi"/>
          <w:color w:val="008000"/>
          <w:sz w:val="44"/>
          <w:szCs w:val="44"/>
        </w:rPr>
        <w:t>ALLERGENES</w:t>
      </w:r>
      <w:bookmarkEnd w:id="0"/>
    </w:p>
    <w:sectPr w:rsidR="00DF25AB" w:rsidRPr="00DF25AB" w:rsidSect="009F319D">
      <w:headerReference w:type="default" r:id="rId14"/>
      <w:footerReference w:type="default" r:id="rId15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747C" w14:textId="77777777" w:rsidR="00AC7DF9" w:rsidRDefault="00AC7DF9" w:rsidP="006F3D15">
      <w:pPr>
        <w:spacing w:line="240" w:lineRule="auto"/>
      </w:pPr>
      <w:r>
        <w:separator/>
      </w:r>
    </w:p>
  </w:endnote>
  <w:endnote w:type="continuationSeparator" w:id="0">
    <w:p w14:paraId="09982075" w14:textId="77777777" w:rsidR="00AC7DF9" w:rsidRDefault="00AC7DF9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5A99" w14:textId="77777777" w:rsidR="00CB2CE0" w:rsidRPr="00350488" w:rsidRDefault="00CB2CE0" w:rsidP="00CB2CE0">
    <w:pPr>
      <w:jc w:val="center"/>
      <w:rPr>
        <w:rFonts w:ascii="Kalinga" w:hAnsi="Kalinga" w:cs="Kalinga"/>
        <w:color w:val="7C9163" w:themeColor="accent1" w:themeShade="BF"/>
        <w:sz w:val="20"/>
        <w:szCs w:val="20"/>
      </w:rPr>
    </w:pPr>
    <w:r w:rsidRPr="00350488">
      <w:rPr>
        <w:rFonts w:ascii="Kalinga" w:hAnsi="Kalinga" w:cs="Kalinga"/>
        <w:color w:val="7C9163" w:themeColor="accent1" w:themeShade="BF"/>
        <w:sz w:val="20"/>
        <w:szCs w:val="20"/>
      </w:rPr>
      <w:t>En cas de nécessité, la cantine se réserve le droit de modifier les menus.</w:t>
    </w:r>
  </w:p>
  <w:p w14:paraId="624D5DFF" w14:textId="77777777" w:rsidR="00CB2CE0" w:rsidRPr="00CB2CE0" w:rsidRDefault="00CB2CE0" w:rsidP="00CB2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7CC7" w14:textId="77777777" w:rsidR="00AC7DF9" w:rsidRDefault="00AC7DF9" w:rsidP="006F3D15">
      <w:pPr>
        <w:spacing w:line="240" w:lineRule="auto"/>
      </w:pPr>
      <w:r>
        <w:separator/>
      </w:r>
    </w:p>
  </w:footnote>
  <w:footnote w:type="continuationSeparator" w:id="0">
    <w:p w14:paraId="767A608B" w14:textId="77777777" w:rsidR="00AC7DF9" w:rsidRDefault="00AC7DF9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60D2" w14:textId="77777777" w:rsidR="00C362C3" w:rsidRPr="002B1884" w:rsidRDefault="00C362C3" w:rsidP="002B1884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2B1884">
      <w:rPr>
        <w:rFonts w:cstheme="minorHAnsi"/>
        <w:color w:val="006600"/>
        <w:sz w:val="52"/>
        <w:szCs w:val="52"/>
      </w:rPr>
      <w:tab/>
    </w:r>
    <w:r w:rsidRPr="002B1884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2B1884">
      <w:rPr>
        <w:rFonts w:cstheme="minorHAnsi"/>
        <w:color w:val="006600"/>
        <w:sz w:val="52"/>
        <w:szCs w:val="52"/>
      </w:rPr>
      <w:t>-</w:t>
    </w:r>
    <w:r w:rsidRPr="002B1884">
      <w:rPr>
        <w:rFonts w:cstheme="minorHAnsi"/>
        <w:color w:val="006600"/>
        <w:sz w:val="52"/>
        <w:szCs w:val="52"/>
      </w:rPr>
      <w:t>sur</w:t>
    </w:r>
    <w:r w:rsidR="00CC537C" w:rsidRPr="002B1884">
      <w:rPr>
        <w:rFonts w:cstheme="minorHAnsi"/>
        <w:color w:val="006600"/>
        <w:sz w:val="52"/>
        <w:szCs w:val="52"/>
      </w:rPr>
      <w:t>-</w:t>
    </w:r>
    <w:r w:rsidRPr="002B1884">
      <w:rPr>
        <w:rFonts w:cstheme="minorHAnsi"/>
        <w:color w:val="006600"/>
        <w:sz w:val="52"/>
        <w:szCs w:val="52"/>
      </w:rPr>
      <w:t xml:space="preserve">Siagne </w:t>
    </w:r>
  </w:p>
  <w:p w14:paraId="5C1430C7" w14:textId="32C34155" w:rsidR="00E41AC1" w:rsidRPr="002B1884" w:rsidRDefault="00C362C3" w:rsidP="00074DD9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2B1884">
      <w:rPr>
        <w:rFonts w:cstheme="minorHAnsi"/>
        <w:color w:val="000000"/>
        <w:sz w:val="40"/>
        <w:szCs w:val="40"/>
      </w:rPr>
      <w:t>Menus du</w:t>
    </w:r>
    <w:r w:rsidR="005B2937" w:rsidRPr="002B1884">
      <w:rPr>
        <w:rFonts w:cstheme="minorHAnsi"/>
        <w:color w:val="000000"/>
        <w:sz w:val="40"/>
        <w:szCs w:val="40"/>
      </w:rPr>
      <w:t xml:space="preserve"> Lundi</w:t>
    </w:r>
    <w:r w:rsidR="00C103BE">
      <w:rPr>
        <w:rFonts w:cstheme="minorHAnsi"/>
        <w:color w:val="000000"/>
        <w:sz w:val="40"/>
        <w:szCs w:val="40"/>
      </w:rPr>
      <w:t xml:space="preserve"> </w:t>
    </w:r>
    <w:r w:rsidR="003B3D6A">
      <w:rPr>
        <w:rFonts w:cstheme="minorHAnsi"/>
        <w:color w:val="000000"/>
        <w:sz w:val="40"/>
        <w:szCs w:val="40"/>
      </w:rPr>
      <w:t>2</w:t>
    </w:r>
    <w:r w:rsidR="00BE0CCE" w:rsidRPr="002B1884">
      <w:rPr>
        <w:rFonts w:cstheme="minorHAnsi"/>
        <w:color w:val="000000"/>
        <w:sz w:val="40"/>
        <w:szCs w:val="40"/>
      </w:rPr>
      <w:t xml:space="preserve"> au </w:t>
    </w:r>
    <w:r w:rsidR="003B3D6A">
      <w:rPr>
        <w:rFonts w:cstheme="minorHAnsi"/>
        <w:color w:val="000000"/>
        <w:sz w:val="40"/>
        <w:szCs w:val="40"/>
      </w:rPr>
      <w:t>6</w:t>
    </w:r>
    <w:r w:rsidR="00C103BE">
      <w:rPr>
        <w:rFonts w:cstheme="minorHAnsi"/>
        <w:color w:val="000000"/>
        <w:sz w:val="40"/>
        <w:szCs w:val="40"/>
      </w:rPr>
      <w:t xml:space="preserve"> </w:t>
    </w:r>
    <w:r w:rsidR="00CB2CE0">
      <w:rPr>
        <w:rFonts w:cstheme="minorHAnsi"/>
        <w:color w:val="000000"/>
        <w:sz w:val="40"/>
        <w:szCs w:val="40"/>
      </w:rPr>
      <w:t>M</w:t>
    </w:r>
    <w:r w:rsidR="00BE0CCE" w:rsidRPr="002B1884">
      <w:rPr>
        <w:rFonts w:cstheme="minorHAnsi"/>
        <w:color w:val="000000"/>
        <w:sz w:val="40"/>
        <w:szCs w:val="40"/>
      </w:rPr>
      <w:t xml:space="preserve">ars </w:t>
    </w:r>
    <w:r w:rsidR="003D2294" w:rsidRPr="002B1884">
      <w:rPr>
        <w:rFonts w:cstheme="minorHAnsi"/>
        <w:color w:val="000000"/>
        <w:sz w:val="40"/>
        <w:szCs w:val="40"/>
      </w:rPr>
      <w:t>202</w:t>
    </w:r>
    <w:r w:rsidR="003B3D6A">
      <w:rPr>
        <w:rFonts w:cstheme="minorHAnsi"/>
        <w:color w:val="000000"/>
        <w:sz w:val="40"/>
        <w:szCs w:val="40"/>
      </w:rPr>
      <w:t>6</w:t>
    </w:r>
  </w:p>
  <w:p w14:paraId="0DA02FFE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BE71665"/>
    <w:multiLevelType w:val="hybridMultilevel"/>
    <w:tmpl w:val="6E52DB72"/>
    <w:lvl w:ilvl="0" w:tplc="8558E73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9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99"/>
    <w:rsid w:val="0002093E"/>
    <w:rsid w:val="00025B6F"/>
    <w:rsid w:val="00032514"/>
    <w:rsid w:val="00036242"/>
    <w:rsid w:val="00036870"/>
    <w:rsid w:val="000542EA"/>
    <w:rsid w:val="000557F7"/>
    <w:rsid w:val="00056ED7"/>
    <w:rsid w:val="000622EC"/>
    <w:rsid w:val="00065646"/>
    <w:rsid w:val="0006784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5B1F"/>
    <w:rsid w:val="00147040"/>
    <w:rsid w:val="001473AF"/>
    <w:rsid w:val="001513E1"/>
    <w:rsid w:val="00151FCD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658C"/>
    <w:rsid w:val="00197AF0"/>
    <w:rsid w:val="001A5E9D"/>
    <w:rsid w:val="001B20AF"/>
    <w:rsid w:val="001B438B"/>
    <w:rsid w:val="001B6534"/>
    <w:rsid w:val="001C3D6A"/>
    <w:rsid w:val="001C5935"/>
    <w:rsid w:val="001D509B"/>
    <w:rsid w:val="001D54B3"/>
    <w:rsid w:val="001E3412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316B"/>
    <w:rsid w:val="002413FE"/>
    <w:rsid w:val="00245367"/>
    <w:rsid w:val="00246C40"/>
    <w:rsid w:val="00250005"/>
    <w:rsid w:val="002526A2"/>
    <w:rsid w:val="00252BF7"/>
    <w:rsid w:val="00256022"/>
    <w:rsid w:val="00263EC6"/>
    <w:rsid w:val="002714FA"/>
    <w:rsid w:val="002838B2"/>
    <w:rsid w:val="00284E99"/>
    <w:rsid w:val="00285846"/>
    <w:rsid w:val="002936F5"/>
    <w:rsid w:val="002941F2"/>
    <w:rsid w:val="002A5F44"/>
    <w:rsid w:val="002A67F3"/>
    <w:rsid w:val="002B0847"/>
    <w:rsid w:val="002B135C"/>
    <w:rsid w:val="002B1884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74E5"/>
    <w:rsid w:val="00301624"/>
    <w:rsid w:val="00303F0C"/>
    <w:rsid w:val="00307A51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101"/>
    <w:rsid w:val="003A04CE"/>
    <w:rsid w:val="003A37ED"/>
    <w:rsid w:val="003B1BFB"/>
    <w:rsid w:val="003B265F"/>
    <w:rsid w:val="003B3D6A"/>
    <w:rsid w:val="003B52E3"/>
    <w:rsid w:val="003C09A5"/>
    <w:rsid w:val="003C48C4"/>
    <w:rsid w:val="003C7D1B"/>
    <w:rsid w:val="003D2294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194"/>
    <w:rsid w:val="004739E0"/>
    <w:rsid w:val="00476895"/>
    <w:rsid w:val="00477E1D"/>
    <w:rsid w:val="00490014"/>
    <w:rsid w:val="00494E63"/>
    <w:rsid w:val="004967C5"/>
    <w:rsid w:val="004E5077"/>
    <w:rsid w:val="004E6A62"/>
    <w:rsid w:val="004F12DB"/>
    <w:rsid w:val="004F3A6B"/>
    <w:rsid w:val="00503333"/>
    <w:rsid w:val="005052CB"/>
    <w:rsid w:val="00515672"/>
    <w:rsid w:val="00516755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528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D69E5"/>
    <w:rsid w:val="005E5AE5"/>
    <w:rsid w:val="005F20C5"/>
    <w:rsid w:val="00601BFA"/>
    <w:rsid w:val="00601D46"/>
    <w:rsid w:val="00610D18"/>
    <w:rsid w:val="00615065"/>
    <w:rsid w:val="00616C33"/>
    <w:rsid w:val="006175FA"/>
    <w:rsid w:val="0062007D"/>
    <w:rsid w:val="00622C95"/>
    <w:rsid w:val="00623CB6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77FC0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F2398"/>
    <w:rsid w:val="006F33F0"/>
    <w:rsid w:val="006F3D15"/>
    <w:rsid w:val="00717939"/>
    <w:rsid w:val="007255E0"/>
    <w:rsid w:val="00732C9B"/>
    <w:rsid w:val="00741AD8"/>
    <w:rsid w:val="00741C5B"/>
    <w:rsid w:val="00743902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3CC6"/>
    <w:rsid w:val="00856C52"/>
    <w:rsid w:val="0086064A"/>
    <w:rsid w:val="00864DAB"/>
    <w:rsid w:val="00870DED"/>
    <w:rsid w:val="008772B1"/>
    <w:rsid w:val="008809AD"/>
    <w:rsid w:val="00882E76"/>
    <w:rsid w:val="00892DF5"/>
    <w:rsid w:val="00896B24"/>
    <w:rsid w:val="0089721C"/>
    <w:rsid w:val="0089731D"/>
    <w:rsid w:val="008B25E3"/>
    <w:rsid w:val="008B398E"/>
    <w:rsid w:val="008B4FD2"/>
    <w:rsid w:val="008B5355"/>
    <w:rsid w:val="008B6DCA"/>
    <w:rsid w:val="008B7B36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0EF7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562FA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A76F4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29C0"/>
    <w:rsid w:val="00A54840"/>
    <w:rsid w:val="00A559AA"/>
    <w:rsid w:val="00A578B4"/>
    <w:rsid w:val="00A607D1"/>
    <w:rsid w:val="00A64311"/>
    <w:rsid w:val="00A74E1A"/>
    <w:rsid w:val="00A7562D"/>
    <w:rsid w:val="00A77F09"/>
    <w:rsid w:val="00A81D6C"/>
    <w:rsid w:val="00A85475"/>
    <w:rsid w:val="00A8682E"/>
    <w:rsid w:val="00A919D3"/>
    <w:rsid w:val="00AA0A05"/>
    <w:rsid w:val="00AA254E"/>
    <w:rsid w:val="00AA494D"/>
    <w:rsid w:val="00AA6556"/>
    <w:rsid w:val="00AB0F8D"/>
    <w:rsid w:val="00AB17C3"/>
    <w:rsid w:val="00AB5AA4"/>
    <w:rsid w:val="00AB6D21"/>
    <w:rsid w:val="00AC2BD7"/>
    <w:rsid w:val="00AC7AE7"/>
    <w:rsid w:val="00AC7DF9"/>
    <w:rsid w:val="00AD72C4"/>
    <w:rsid w:val="00AE3C37"/>
    <w:rsid w:val="00B03A12"/>
    <w:rsid w:val="00B04177"/>
    <w:rsid w:val="00B04A32"/>
    <w:rsid w:val="00B10040"/>
    <w:rsid w:val="00B106C3"/>
    <w:rsid w:val="00B1235F"/>
    <w:rsid w:val="00B12498"/>
    <w:rsid w:val="00B1474D"/>
    <w:rsid w:val="00B14A98"/>
    <w:rsid w:val="00B1573D"/>
    <w:rsid w:val="00B17B3F"/>
    <w:rsid w:val="00B22F1A"/>
    <w:rsid w:val="00B240BB"/>
    <w:rsid w:val="00B261EC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3AC3"/>
    <w:rsid w:val="00B6501A"/>
    <w:rsid w:val="00B7428E"/>
    <w:rsid w:val="00B81969"/>
    <w:rsid w:val="00B865B6"/>
    <w:rsid w:val="00B868CB"/>
    <w:rsid w:val="00B9007D"/>
    <w:rsid w:val="00B94729"/>
    <w:rsid w:val="00B9565B"/>
    <w:rsid w:val="00B96550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214E"/>
    <w:rsid w:val="00C01FFD"/>
    <w:rsid w:val="00C06DA2"/>
    <w:rsid w:val="00C0776E"/>
    <w:rsid w:val="00C103B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64D6"/>
    <w:rsid w:val="00C661A7"/>
    <w:rsid w:val="00C77D83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2CE0"/>
    <w:rsid w:val="00CB5A00"/>
    <w:rsid w:val="00CC07FD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335C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3C33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DF25AB"/>
    <w:rsid w:val="00E0008E"/>
    <w:rsid w:val="00E043CC"/>
    <w:rsid w:val="00E103DE"/>
    <w:rsid w:val="00E111AF"/>
    <w:rsid w:val="00E13672"/>
    <w:rsid w:val="00E15BE0"/>
    <w:rsid w:val="00E2056B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F01C7F"/>
    <w:rsid w:val="00F05642"/>
    <w:rsid w:val="00F063E8"/>
    <w:rsid w:val="00F11778"/>
    <w:rsid w:val="00F1230E"/>
    <w:rsid w:val="00F26A2F"/>
    <w:rsid w:val="00F41440"/>
    <w:rsid w:val="00F436B4"/>
    <w:rsid w:val="00F444C5"/>
    <w:rsid w:val="00F45E14"/>
    <w:rsid w:val="00F51FCC"/>
    <w:rsid w:val="00F636D1"/>
    <w:rsid w:val="00F70D61"/>
    <w:rsid w:val="00F81026"/>
    <w:rsid w:val="00F85C71"/>
    <w:rsid w:val="00F90265"/>
    <w:rsid w:val="00FA36F9"/>
    <w:rsid w:val="00FA4CE5"/>
    <w:rsid w:val="00FA5FE4"/>
    <w:rsid w:val="00FA613B"/>
    <w:rsid w:val="00FB670B"/>
    <w:rsid w:val="00FC1BEE"/>
    <w:rsid w:val="00FC3226"/>
    <w:rsid w:val="00FC5955"/>
    <w:rsid w:val="00FD0260"/>
    <w:rsid w:val="00FD0396"/>
    <w:rsid w:val="00FD05DD"/>
    <w:rsid w:val="00FD7EC1"/>
    <w:rsid w:val="00FE0A2D"/>
    <w:rsid w:val="00FF1706"/>
    <w:rsid w:val="00FF3F2E"/>
    <w:rsid w:val="00FF579E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FAD2"/>
  <w15:docId w15:val="{9F9B92CA-49C7-4036-A843-9C32A2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Mairie Auribeau</cp:lastModifiedBy>
  <cp:revision>38</cp:revision>
  <cp:lastPrinted>2023-12-22T15:35:00Z</cp:lastPrinted>
  <dcterms:created xsi:type="dcterms:W3CDTF">2021-11-26T13:19:00Z</dcterms:created>
  <dcterms:modified xsi:type="dcterms:W3CDTF">2025-11-28T10:01:00Z</dcterms:modified>
</cp:coreProperties>
</file>